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theme/theme1.xml" ContentType="application/vnd.openxmlformats-officedocument.theme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F34F0" w14:textId="77777777" w:rsidR="00A6129E" w:rsidRDefault="00A6129E" w:rsidP="007A7353">
      <w:pPr>
        <w:pStyle w:val="HdgsCtr"/>
        <w:spacing w:before="360" w:after="360"/>
        <w:ind w:left="0" w:firstLine="0"/>
        <w:contextualSpacing/>
        <w:rPr>
          <w:szCs w:val="20"/>
        </w:rPr>
      </w:pPr>
    </w:p>
    <w:p w14:paraId="3B7E8898" w14:textId="77777777" w:rsidR="00A6129E" w:rsidRDefault="00A6129E" w:rsidP="007A7353">
      <w:pPr>
        <w:pStyle w:val="HdgsCtr"/>
        <w:spacing w:before="360" w:after="360"/>
        <w:ind w:left="0" w:firstLine="0"/>
        <w:contextualSpacing/>
        <w:rPr>
          <w:szCs w:val="20"/>
        </w:rPr>
      </w:pPr>
    </w:p>
    <w:p w14:paraId="004B0BE9" w14:textId="77777777" w:rsidR="00C01AC6" w:rsidRDefault="007062CA" w:rsidP="00A6129E">
      <w:pPr>
        <w:pStyle w:val="HdgsCtr"/>
        <w:spacing w:before="360" w:after="360"/>
        <w:ind w:left="-1080" w:firstLine="0"/>
        <w:contextualSpacing/>
        <w:rPr>
          <w:szCs w:val="20"/>
        </w:rPr>
      </w:pPr>
      <w:r w:rsidRPr="00E14906">
        <w:rPr>
          <w:szCs w:val="20"/>
        </w:rPr>
        <w:t xml:space="preserve">FLIGHT OPERATIONS </w:t>
      </w:r>
      <w:r w:rsidR="00B5296D">
        <w:rPr>
          <w:szCs w:val="20"/>
        </w:rPr>
        <w:t xml:space="preserve">AOC </w:t>
      </w:r>
      <w:r w:rsidR="00A6129E">
        <w:rPr>
          <w:szCs w:val="20"/>
        </w:rPr>
        <w:t>OVERSIGHT PROGRAMME</w:t>
      </w:r>
    </w:p>
    <w:p w14:paraId="5A149135" w14:textId="77777777" w:rsidR="00B94BA6" w:rsidRPr="00E14906" w:rsidRDefault="003D03AE" w:rsidP="00A6129E">
      <w:pPr>
        <w:pStyle w:val="BodyText"/>
        <w:ind w:left="-990"/>
        <w:rPr>
          <w:b/>
          <w:sz w:val="20"/>
        </w:rPr>
      </w:pPr>
      <w:r>
        <w:rPr>
          <w:b/>
          <w:sz w:val="20"/>
        </w:rPr>
        <w:t xml:space="preserve">Section 1 – </w:t>
      </w:r>
      <w:r w:rsidR="0099573F">
        <w:rPr>
          <w:b/>
          <w:sz w:val="20"/>
        </w:rPr>
        <w:t>Oversight Programme</w:t>
      </w:r>
    </w:p>
    <w:tbl>
      <w:tblPr>
        <w:tblStyle w:val="TableGrid"/>
        <w:tblW w:w="14673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725"/>
        <w:gridCol w:w="271"/>
        <w:gridCol w:w="9"/>
        <w:gridCol w:w="1436"/>
        <w:gridCol w:w="1165"/>
        <w:gridCol w:w="60"/>
        <w:gridCol w:w="236"/>
        <w:gridCol w:w="694"/>
        <w:gridCol w:w="292"/>
        <w:gridCol w:w="1223"/>
        <w:gridCol w:w="1223"/>
        <w:gridCol w:w="236"/>
        <w:gridCol w:w="986"/>
        <w:gridCol w:w="1223"/>
        <w:gridCol w:w="37"/>
        <w:gridCol w:w="199"/>
        <w:gridCol w:w="971"/>
        <w:gridCol w:w="18"/>
        <w:gridCol w:w="1223"/>
        <w:gridCol w:w="236"/>
        <w:gridCol w:w="987"/>
        <w:gridCol w:w="56"/>
        <w:gridCol w:w="1167"/>
      </w:tblGrid>
      <w:tr w:rsidR="00A6129E" w:rsidRPr="00A41F49" w14:paraId="119EC784" w14:textId="77777777" w:rsidTr="00A6129E">
        <w:trPr>
          <w:trHeight w:val="288"/>
        </w:trPr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14:paraId="6213747F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perator</w:t>
            </w:r>
          </w:p>
        </w:tc>
        <w:tc>
          <w:tcPr>
            <w:tcW w:w="6338" w:type="dxa"/>
            <w:gridSpan w:val="9"/>
            <w:tcBorders>
              <w:bottom w:val="single" w:sz="4" w:space="0" w:color="auto"/>
            </w:tcBorders>
            <w:vAlign w:val="center"/>
          </w:tcPr>
          <w:p w14:paraId="1F6916FD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vAlign w:val="center"/>
          </w:tcPr>
          <w:p w14:paraId="1DA39C23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OC No.</w:t>
            </w:r>
          </w:p>
        </w:tc>
        <w:tc>
          <w:tcPr>
            <w:tcW w:w="6117" w:type="dxa"/>
            <w:gridSpan w:val="10"/>
            <w:tcBorders>
              <w:bottom w:val="single" w:sz="4" w:space="0" w:color="auto"/>
            </w:tcBorders>
            <w:vAlign w:val="center"/>
          </w:tcPr>
          <w:p w14:paraId="28A9B558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</w:tr>
      <w:tr w:rsidR="00A6129E" w:rsidRPr="00A41F49" w14:paraId="083820BA" w14:textId="77777777" w:rsidTr="00A6129E">
        <w:trPr>
          <w:trHeight w:val="288"/>
        </w:trPr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14:paraId="1358BE90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chedule for Inspecting Year</w:t>
            </w:r>
          </w:p>
        </w:tc>
        <w:tc>
          <w:tcPr>
            <w:tcW w:w="11067" w:type="dxa"/>
            <w:gridSpan w:val="18"/>
            <w:tcBorders>
              <w:bottom w:val="single" w:sz="4" w:space="0" w:color="auto"/>
            </w:tcBorders>
            <w:vAlign w:val="center"/>
          </w:tcPr>
          <w:p w14:paraId="4E936936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</w:tr>
      <w:tr w:rsidR="00A6129E" w:rsidRPr="00A41F49" w14:paraId="3D934D49" w14:textId="77777777" w:rsidTr="00FF2A24">
        <w:trPr>
          <w:trHeight w:val="288"/>
        </w:trPr>
        <w:tc>
          <w:tcPr>
            <w:tcW w:w="1100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C2675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C3AC2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6FFD1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0B882" w14:textId="77777777" w:rsidR="00A6129E" w:rsidRPr="00A41F49" w:rsidRDefault="00A6129E" w:rsidP="00BD330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</w:tr>
      <w:tr w:rsidR="00FF2A24" w:rsidRPr="00A41F49" w14:paraId="5B1FF8F0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BF50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3915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GENERAL</w:t>
            </w:r>
          </w:p>
        </w:tc>
        <w:tc>
          <w:tcPr>
            <w:tcW w:w="1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A8603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174" w14:textId="77777777" w:rsidR="00FF2A24" w:rsidRPr="00A41F49" w:rsidRDefault="00FF2A24" w:rsidP="00C54D33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INE ST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86309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C03F8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LEET: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27AB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BBE83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876F1" w14:textId="77777777" w:rsidR="00FF2A24" w:rsidRPr="00A41F49" w:rsidRDefault="00FF2A24" w:rsidP="00FF2A24">
            <w:pPr>
              <w:spacing w:before="0" w:after="0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LEET: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BCBD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0798C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3D65D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LEET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73D8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5E5BDB9D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65C" w14:textId="77777777" w:rsidR="00FF2A24" w:rsidRPr="00A41F49" w:rsidRDefault="00FF2A24" w:rsidP="00F26EB9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ONT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C31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EVENT</w:t>
            </w:r>
            <w:r w:rsidRPr="0099573F"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EE9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COPE</w:t>
            </w:r>
            <w:r w:rsidRPr="0099573F"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504E8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FDF7" w14:textId="77777777" w:rsidR="00FF2A24" w:rsidRPr="00A41F49" w:rsidRDefault="00FF2A24" w:rsidP="00E44835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ONT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3B9" w14:textId="77777777" w:rsidR="00FF2A24" w:rsidRPr="00A41F49" w:rsidRDefault="00FF2A24" w:rsidP="00B72726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VENT</w:t>
            </w:r>
            <w:r w:rsidRPr="00207C2E"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5A1" w14:textId="77777777" w:rsidR="00FF2A24" w:rsidRPr="00A41F49" w:rsidRDefault="00FF2A24" w:rsidP="00207C2E">
            <w:pPr>
              <w:spacing w:before="0" w:after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T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487A8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4C0" w14:textId="77777777" w:rsidR="00FF2A24" w:rsidRPr="00A41F49" w:rsidRDefault="00FF2A24" w:rsidP="009727C7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ONT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206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EVEN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AD376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5A6B" w14:textId="77777777" w:rsidR="00FF2A24" w:rsidRPr="00A41F49" w:rsidRDefault="00FF2A24" w:rsidP="0098193C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ONTH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ACA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EV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F488A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F9B" w14:textId="77777777" w:rsidR="00FF2A24" w:rsidRPr="00A41F49" w:rsidRDefault="00FF2A24" w:rsidP="000623B3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ONTH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D00" w14:textId="77777777" w:rsidR="00FF2A24" w:rsidRPr="00A41F49" w:rsidRDefault="00FF2A24" w:rsidP="00BD330B">
            <w:pPr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EVENT</w:t>
            </w:r>
          </w:p>
        </w:tc>
      </w:tr>
      <w:tr w:rsidR="00FF2A24" w:rsidRPr="00A41F49" w14:paraId="7B3E7A6C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04F2E0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Oct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9E630E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vAlign w:val="center"/>
          </w:tcPr>
          <w:p w14:paraId="7EEDCF5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04397317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Oct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2B00EB56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5D50FBA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06D27B4D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Oct</w:t>
            </w:r>
          </w:p>
        </w:tc>
        <w:tc>
          <w:tcPr>
            <w:tcW w:w="1223" w:type="dxa"/>
            <w:tcBorders>
              <w:top w:val="nil"/>
              <w:right w:val="single" w:sz="4" w:space="0" w:color="auto"/>
            </w:tcBorders>
            <w:vAlign w:val="center"/>
          </w:tcPr>
          <w:p w14:paraId="53D0FFB4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E8837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Oct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81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135F5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Oct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36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71D46702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EB772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Nov</w:t>
            </w:r>
          </w:p>
        </w:tc>
        <w:tc>
          <w:tcPr>
            <w:tcW w:w="1436" w:type="dxa"/>
            <w:vAlign w:val="center"/>
          </w:tcPr>
          <w:p w14:paraId="3247A93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233F289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1DEC2ACB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Nov</w:t>
            </w:r>
          </w:p>
        </w:tc>
        <w:tc>
          <w:tcPr>
            <w:tcW w:w="1223" w:type="dxa"/>
            <w:vAlign w:val="center"/>
          </w:tcPr>
          <w:p w14:paraId="083269F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1119014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0751D523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Nov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696A4DDE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A39A8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Nov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D1D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7E52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No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58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32AD2F94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80AD10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Dec</w:t>
            </w:r>
          </w:p>
        </w:tc>
        <w:tc>
          <w:tcPr>
            <w:tcW w:w="1436" w:type="dxa"/>
            <w:vAlign w:val="center"/>
          </w:tcPr>
          <w:p w14:paraId="6F7C2A08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965726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13E30994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Dec</w:t>
            </w:r>
          </w:p>
        </w:tc>
        <w:tc>
          <w:tcPr>
            <w:tcW w:w="1223" w:type="dxa"/>
            <w:vAlign w:val="center"/>
          </w:tcPr>
          <w:p w14:paraId="07F327AB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164587BE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0475357B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Dec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1F915EA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97554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Dec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BA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673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De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808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3AF42442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06FDF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an</w:t>
            </w:r>
          </w:p>
        </w:tc>
        <w:tc>
          <w:tcPr>
            <w:tcW w:w="1436" w:type="dxa"/>
            <w:vAlign w:val="center"/>
          </w:tcPr>
          <w:p w14:paraId="5C4A6F62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9FDD57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45FB2B2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an</w:t>
            </w:r>
          </w:p>
        </w:tc>
        <w:tc>
          <w:tcPr>
            <w:tcW w:w="1223" w:type="dxa"/>
            <w:vAlign w:val="center"/>
          </w:tcPr>
          <w:p w14:paraId="4FB40549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483B943D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30B2D662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an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57D7287E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96122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an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CC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8511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59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70E2B888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1FD27E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eb</w:t>
            </w:r>
          </w:p>
        </w:tc>
        <w:tc>
          <w:tcPr>
            <w:tcW w:w="1436" w:type="dxa"/>
            <w:vAlign w:val="center"/>
          </w:tcPr>
          <w:p w14:paraId="36DB067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B92C84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191A6AF1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eb</w:t>
            </w:r>
          </w:p>
        </w:tc>
        <w:tc>
          <w:tcPr>
            <w:tcW w:w="1223" w:type="dxa"/>
            <w:vAlign w:val="center"/>
          </w:tcPr>
          <w:p w14:paraId="258571E6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0B6F4FF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485A5353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eb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4C3B6647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F8471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eb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3F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61390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e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24D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04F2BDC8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4CE1AF7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r</w:t>
            </w:r>
          </w:p>
        </w:tc>
        <w:tc>
          <w:tcPr>
            <w:tcW w:w="1436" w:type="dxa"/>
            <w:vAlign w:val="center"/>
          </w:tcPr>
          <w:p w14:paraId="31ED535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8A21F3E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7E957F0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r</w:t>
            </w:r>
          </w:p>
        </w:tc>
        <w:tc>
          <w:tcPr>
            <w:tcW w:w="1223" w:type="dxa"/>
            <w:vAlign w:val="center"/>
          </w:tcPr>
          <w:p w14:paraId="483783A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14C2F34B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15FC3241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r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0720AF5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2B01D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B69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BD1C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342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5D9D5E5F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F675AF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pr</w:t>
            </w:r>
          </w:p>
        </w:tc>
        <w:tc>
          <w:tcPr>
            <w:tcW w:w="1436" w:type="dxa"/>
            <w:vAlign w:val="center"/>
          </w:tcPr>
          <w:p w14:paraId="6B1A00E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FA2C20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01FAE52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pr</w:t>
            </w:r>
          </w:p>
        </w:tc>
        <w:tc>
          <w:tcPr>
            <w:tcW w:w="1223" w:type="dxa"/>
            <w:vAlign w:val="center"/>
          </w:tcPr>
          <w:p w14:paraId="1135FC1C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5F158A1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585EEBD1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pr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4C89A6DD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34260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p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1C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8D78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p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016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66D0EC58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3A4F4E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y</w:t>
            </w:r>
          </w:p>
        </w:tc>
        <w:tc>
          <w:tcPr>
            <w:tcW w:w="1436" w:type="dxa"/>
            <w:vAlign w:val="center"/>
          </w:tcPr>
          <w:p w14:paraId="4D0159A6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7D907F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6C12DC87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y</w:t>
            </w:r>
          </w:p>
        </w:tc>
        <w:tc>
          <w:tcPr>
            <w:tcW w:w="1223" w:type="dxa"/>
            <w:vAlign w:val="center"/>
          </w:tcPr>
          <w:p w14:paraId="2AA30C6C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4C205BE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1073AB5B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y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40817922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0D43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y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D532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19903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44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317114F5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807DA2F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n</w:t>
            </w:r>
          </w:p>
        </w:tc>
        <w:tc>
          <w:tcPr>
            <w:tcW w:w="1436" w:type="dxa"/>
            <w:vAlign w:val="center"/>
          </w:tcPr>
          <w:p w14:paraId="604A44B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C3A31D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7F95C78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n</w:t>
            </w:r>
          </w:p>
        </w:tc>
        <w:tc>
          <w:tcPr>
            <w:tcW w:w="1223" w:type="dxa"/>
            <w:vAlign w:val="center"/>
          </w:tcPr>
          <w:p w14:paraId="3014BDD8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26C3D0AD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41294215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n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66D8F32C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CD21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n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548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D89EA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6AB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4F386A33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A3DD7FD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l</w:t>
            </w:r>
          </w:p>
        </w:tc>
        <w:tc>
          <w:tcPr>
            <w:tcW w:w="1436" w:type="dxa"/>
            <w:vAlign w:val="center"/>
          </w:tcPr>
          <w:p w14:paraId="1193EEB6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33981D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00384C57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l</w:t>
            </w:r>
          </w:p>
        </w:tc>
        <w:tc>
          <w:tcPr>
            <w:tcW w:w="1223" w:type="dxa"/>
            <w:vAlign w:val="center"/>
          </w:tcPr>
          <w:p w14:paraId="0AD550B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34855AC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7AF8B9FB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l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3303D57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23C62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l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DDF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F4EC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Ju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8B6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683897EB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24EF893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ug</w:t>
            </w:r>
          </w:p>
        </w:tc>
        <w:tc>
          <w:tcPr>
            <w:tcW w:w="1436" w:type="dxa"/>
            <w:vAlign w:val="center"/>
          </w:tcPr>
          <w:p w14:paraId="6AA2F545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8A8380E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387B1859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ug</w:t>
            </w:r>
          </w:p>
        </w:tc>
        <w:tc>
          <w:tcPr>
            <w:tcW w:w="1223" w:type="dxa"/>
            <w:vAlign w:val="center"/>
          </w:tcPr>
          <w:p w14:paraId="6561EF1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791D25C1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6E3E615C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ug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14:paraId="6A29F73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CD483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ug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8AE5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A3CD8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u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984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5F6B3C0C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E2910B3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ep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6872864E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vAlign w:val="center"/>
          </w:tcPr>
          <w:p w14:paraId="0C975207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nil"/>
            </w:tcBorders>
            <w:vAlign w:val="center"/>
          </w:tcPr>
          <w:p w14:paraId="24329B67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ep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4480957C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13F39270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bottom w:val="nil"/>
            </w:tcBorders>
            <w:vAlign w:val="center"/>
          </w:tcPr>
          <w:p w14:paraId="024584BE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ep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22D6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409EE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ep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D93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43946" w14:textId="77777777" w:rsidR="00FF2A24" w:rsidRPr="00A41F49" w:rsidRDefault="00FF2A24" w:rsidP="00BD330B">
            <w:pPr>
              <w:spacing w:before="0" w:after="0"/>
              <w:jc w:val="righ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Sep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071A" w14:textId="77777777" w:rsidR="00FF2A24" w:rsidRPr="002F56FF" w:rsidRDefault="00FF2A24" w:rsidP="002F56FF">
            <w:pPr>
              <w:spacing w:before="0" w:after="0"/>
              <w:jc w:val="center"/>
              <w:rPr>
                <w:b/>
                <w:color w:val="0070C0"/>
                <w:sz w:val="18"/>
                <w:szCs w:val="16"/>
              </w:rPr>
            </w:pPr>
          </w:p>
        </w:tc>
      </w:tr>
      <w:tr w:rsidR="00FF2A24" w:rsidRPr="00A41F49" w14:paraId="2E18696A" w14:textId="77777777" w:rsidTr="00FF2A24">
        <w:trPr>
          <w:trHeight w:val="288"/>
        </w:trPr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7CC4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E2DF6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63080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F7B57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B6E1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BCFCE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1568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2357D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B5E2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05EC9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545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E1355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</w:tr>
      <w:tr w:rsidR="00FF2A24" w:rsidRPr="00A41F49" w14:paraId="6BA9BCA8" w14:textId="77777777" w:rsidTr="00BD330B">
        <w:trPr>
          <w:trHeight w:val="288"/>
        </w:trPr>
        <w:tc>
          <w:tcPr>
            <w:tcW w:w="73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0D08F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99573F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b/>
                <w:sz w:val="18"/>
                <w:szCs w:val="16"/>
              </w:rPr>
              <w:t>Event: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01F9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61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E8965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99573F">
              <w:rPr>
                <w:b/>
                <w:sz w:val="18"/>
                <w:szCs w:val="16"/>
                <w:vertAlign w:val="superscript"/>
              </w:rPr>
              <w:t>2</w:t>
            </w:r>
            <w:r>
              <w:rPr>
                <w:b/>
                <w:sz w:val="18"/>
                <w:szCs w:val="16"/>
              </w:rPr>
              <w:t>Scope:</w:t>
            </w:r>
          </w:p>
        </w:tc>
      </w:tr>
      <w:tr w:rsidR="00FF2A24" w:rsidRPr="00A41F49" w14:paraId="6ADEA240" w14:textId="77777777" w:rsidTr="002F56FF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787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A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5D6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Annual Audit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5F3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C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1A3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bin Check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9533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BD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6077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cuments Check (Df, Dr, Dt)</w:t>
            </w:r>
          </w:p>
        </w:tc>
      </w:tr>
      <w:tr w:rsidR="00FF2A24" w:rsidRPr="00A41F49" w14:paraId="7A125592" w14:textId="77777777" w:rsidTr="002F56FF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61A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02A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id-term Audit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AAD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F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C96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light Check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872E2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16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G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194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ngerous Goods</w:t>
            </w:r>
          </w:p>
        </w:tc>
      </w:tr>
      <w:tr w:rsidR="00FF2A24" w:rsidRPr="00A41F49" w14:paraId="01D9C800" w14:textId="77777777" w:rsidTr="002F56FF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714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IA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99D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Interim Audit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396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LS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C88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ound Check (Line Station)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3DB7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1DD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F8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ound Check</w:t>
            </w:r>
          </w:p>
        </w:tc>
      </w:tr>
      <w:tr w:rsidR="00FF2A24" w:rsidRPr="00A41F49" w14:paraId="481F19EC" w14:textId="77777777" w:rsidTr="002F56FF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D34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OC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605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ecific Objective Check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C27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1F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Manual Review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B6938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E0C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0FE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rganisation Competency Check</w:t>
            </w:r>
          </w:p>
        </w:tc>
      </w:tr>
      <w:tr w:rsidR="00FF2A24" w:rsidRPr="00A41F49" w14:paraId="3CAADFAA" w14:textId="77777777" w:rsidTr="002F56FF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11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R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ED50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nnual Report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4E2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 w:rsidRPr="00A41F49">
              <w:rPr>
                <w:b/>
                <w:sz w:val="18"/>
                <w:szCs w:val="16"/>
              </w:rPr>
              <w:t>R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1E62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amp Check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345A2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E3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Q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A9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mpliance Monitoring Check</w:t>
            </w:r>
          </w:p>
        </w:tc>
      </w:tr>
      <w:tr w:rsidR="00FF2A24" w:rsidRPr="00A41F49" w14:paraId="667922C6" w14:textId="77777777" w:rsidTr="002F56FF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35135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F069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BB7E1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19FCFF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B7657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7D2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050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afety Monitoring Check</w:t>
            </w:r>
          </w:p>
        </w:tc>
      </w:tr>
      <w:tr w:rsidR="00FF2A24" w:rsidRPr="00A41F49" w14:paraId="4447F07E" w14:textId="77777777" w:rsidTr="002F56FF">
        <w:trPr>
          <w:trHeight w:val="288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ED7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E6293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8618B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D78F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4360F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E44" w14:textId="77777777" w:rsidR="00FF2A24" w:rsidRPr="00A41F49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</w:t>
            </w:r>
          </w:p>
        </w:tc>
        <w:tc>
          <w:tcPr>
            <w:tcW w:w="4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4C93" w14:textId="77777777" w:rsidR="00FF2A24" w:rsidRDefault="00FF2A24" w:rsidP="00BD330B">
            <w:pPr>
              <w:spacing w:before="0" w:after="0"/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raining Check</w:t>
            </w:r>
          </w:p>
          <w:p w14:paraId="20464EC0" w14:textId="77777777" w:rsidR="00B25428" w:rsidRPr="00B25428" w:rsidRDefault="00B25428" w:rsidP="00B25428">
            <w:pPr>
              <w:rPr>
                <w:sz w:val="18"/>
                <w:szCs w:val="16"/>
              </w:rPr>
            </w:pPr>
          </w:p>
        </w:tc>
      </w:tr>
    </w:tbl>
    <w:p w14:paraId="16E1FC53" w14:textId="77777777" w:rsidR="00A6129E" w:rsidRDefault="00A6129E" w:rsidP="002F56FF">
      <w:pPr>
        <w:pStyle w:val="BodyText"/>
        <w:rPr>
          <w:b/>
          <w:sz w:val="28"/>
        </w:rPr>
        <w:sectPr w:rsidR="00A6129E" w:rsidSect="00A6129E">
          <w:headerReference w:type="even" r:id="rId8"/>
          <w:headerReference w:type="default" r:id="rId9"/>
          <w:footerReference w:type="default" r:id="rId10"/>
          <w:headerReference w:type="first" r:id="rId11"/>
          <w:pgSz w:w="16839" w:h="11907" w:orient="landscape" w:code="9"/>
          <w:pgMar w:top="567" w:right="720" w:bottom="567" w:left="1807" w:header="567" w:footer="442" w:gutter="0"/>
          <w:cols w:space="720"/>
          <w:docGrid w:linePitch="299"/>
        </w:sectPr>
      </w:pPr>
    </w:p>
    <w:p w14:paraId="7699BADD" w14:textId="77777777" w:rsidR="00133485" w:rsidRPr="00FC2328" w:rsidRDefault="00133485" w:rsidP="00133485">
      <w:pPr>
        <w:rPr>
          <w:sz w:val="20"/>
        </w:rPr>
      </w:pPr>
      <w:r w:rsidRPr="00E14906">
        <w:rPr>
          <w:b/>
          <w:sz w:val="20"/>
          <w:szCs w:val="18"/>
        </w:rPr>
        <w:lastRenderedPageBreak/>
        <w:t xml:space="preserve">Section </w:t>
      </w:r>
      <w:r>
        <w:rPr>
          <w:b/>
          <w:sz w:val="20"/>
          <w:szCs w:val="18"/>
        </w:rPr>
        <w:t>2</w:t>
      </w:r>
      <w:r w:rsidRPr="00E14906">
        <w:rPr>
          <w:b/>
          <w:sz w:val="20"/>
          <w:szCs w:val="18"/>
        </w:rPr>
        <w:t xml:space="preserve"> – </w:t>
      </w:r>
      <w:r>
        <w:rPr>
          <w:b/>
          <w:sz w:val="20"/>
          <w:szCs w:val="18"/>
        </w:rPr>
        <w:t>Proposal of the Oversight Programme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133485" w14:paraId="74CD7029" w14:textId="77777777" w:rsidTr="00416706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02A2B1C4" w14:textId="77777777" w:rsidR="00133485" w:rsidRDefault="00133485" w:rsidP="00BD330B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hereby propose the </w:t>
            </w:r>
            <w:r w:rsidR="00E415B5">
              <w:rPr>
                <w:rFonts w:eastAsia="Arial"/>
                <w:bCs/>
                <w:spacing w:val="-1"/>
                <w:sz w:val="20"/>
                <w:szCs w:val="18"/>
              </w:rPr>
              <w:t xml:space="preserve">Flight Operation’s 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Oversight Programme on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</w:rPr>
              <w:t>(operator)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for the inspecting year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 w:rsidRPr="007A66B6">
              <w:rPr>
                <w:rFonts w:eastAsia="Arial"/>
                <w:bCs/>
                <w:spacing w:val="-1"/>
                <w:sz w:val="20"/>
                <w:szCs w:val="18"/>
              </w:rPr>
              <w:t>.</w:t>
            </w:r>
          </w:p>
          <w:p w14:paraId="368A5AE2" w14:textId="77777777" w:rsidR="002F56FF" w:rsidRPr="00133485" w:rsidRDefault="002F56FF" w:rsidP="00BD330B">
            <w:pPr>
              <w:ind w:right="57"/>
              <w:jc w:val="left"/>
              <w:rPr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>The Oversight Programme is subject to change depending on any unforeseen circumstances.</w:t>
            </w:r>
          </w:p>
        </w:tc>
      </w:tr>
      <w:tr w:rsidR="00133485" w14:paraId="0AF1C555" w14:textId="77777777" w:rsidTr="00BD330B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0854C07F" w14:textId="77777777" w:rsidR="00133485" w:rsidRPr="00FC2328" w:rsidRDefault="00133485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36697552" w14:textId="77777777" w:rsidR="00133485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06C69293" w14:textId="77777777" w:rsidR="00133485" w:rsidRPr="00E14906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133485" w14:paraId="22547D7A" w14:textId="77777777" w:rsidTr="00BD330B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782BFCA2" w14:textId="77777777" w:rsidR="00133485" w:rsidRPr="00FC2328" w:rsidRDefault="00133485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Position</w:t>
            </w:r>
          </w:p>
          <w:p w14:paraId="4A87B9E1" w14:textId="77777777" w:rsidR="00133485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53F2BD49" w14:textId="77777777" w:rsidR="00133485" w:rsidRPr="00E14906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133485" w14:paraId="39BB3893" w14:textId="77777777" w:rsidTr="00BD330B">
        <w:trPr>
          <w:trHeight w:val="208"/>
        </w:trPr>
        <w:tc>
          <w:tcPr>
            <w:tcW w:w="5495" w:type="dxa"/>
            <w:shd w:val="clear" w:color="auto" w:fill="auto"/>
          </w:tcPr>
          <w:p w14:paraId="1E5E70A3" w14:textId="77777777" w:rsidR="00133485" w:rsidRDefault="00133485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>
              <w:rPr>
                <w:b/>
                <w:sz w:val="16"/>
                <w:szCs w:val="18"/>
              </w:rPr>
              <w:t>ature</w:t>
            </w:r>
          </w:p>
          <w:p w14:paraId="2813E359" w14:textId="77777777" w:rsidR="00133485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1E05A7C6" w14:textId="77777777" w:rsidR="00133485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5A02139F" w14:textId="77777777" w:rsidR="00E415B5" w:rsidRPr="00FC2328" w:rsidRDefault="00E415B5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1CB7998C" w14:textId="77777777" w:rsidR="00133485" w:rsidRPr="00FC2328" w:rsidRDefault="00133485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4A8A6115" w14:textId="77777777" w:rsidR="00133485" w:rsidRPr="00E14906" w:rsidRDefault="00133485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5E761FFD" w14:textId="77777777" w:rsidR="00E415B5" w:rsidRDefault="00E415B5" w:rsidP="00133485">
      <w:pPr>
        <w:rPr>
          <w:b/>
          <w:sz w:val="20"/>
          <w:szCs w:val="18"/>
        </w:rPr>
      </w:pPr>
    </w:p>
    <w:p w14:paraId="74B61CC6" w14:textId="77777777" w:rsidR="00133485" w:rsidRPr="00E415B5" w:rsidRDefault="00133485" w:rsidP="00133485">
      <w:pPr>
        <w:rPr>
          <w:b/>
          <w:sz w:val="20"/>
          <w:szCs w:val="18"/>
        </w:rPr>
      </w:pPr>
      <w:r w:rsidRPr="00E14906">
        <w:rPr>
          <w:b/>
          <w:sz w:val="20"/>
          <w:szCs w:val="18"/>
        </w:rPr>
        <w:t xml:space="preserve">Section </w:t>
      </w:r>
      <w:r>
        <w:rPr>
          <w:b/>
          <w:sz w:val="20"/>
          <w:szCs w:val="18"/>
        </w:rPr>
        <w:t>3</w:t>
      </w:r>
      <w:r w:rsidRPr="00E14906">
        <w:rPr>
          <w:b/>
          <w:sz w:val="20"/>
          <w:szCs w:val="18"/>
        </w:rPr>
        <w:t xml:space="preserve"> </w:t>
      </w:r>
      <w:r>
        <w:rPr>
          <w:b/>
          <w:sz w:val="20"/>
          <w:szCs w:val="18"/>
        </w:rPr>
        <w:t>– Acceptance of the Oversight Programme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1098"/>
        <w:gridCol w:w="9892"/>
      </w:tblGrid>
      <w:tr w:rsidR="007A66B6" w14:paraId="2CE578F7" w14:textId="77777777" w:rsidTr="007A66B6">
        <w:trPr>
          <w:trHeight w:val="851"/>
        </w:trPr>
        <w:tc>
          <w:tcPr>
            <w:tcW w:w="1098" w:type="dxa"/>
            <w:shd w:val="clear" w:color="auto" w:fill="auto"/>
            <w:vAlign w:val="center"/>
          </w:tcPr>
          <w:p w14:paraId="097ADF67" w14:textId="77777777" w:rsidR="007A66B6" w:rsidRPr="007C4D5F" w:rsidRDefault="00BC1BB0" w:rsidP="00BD330B">
            <w:pPr>
              <w:ind w:right="57"/>
              <w:jc w:val="center"/>
              <w:rPr>
                <w:rFonts w:eastAsia="Arial"/>
                <w:bCs/>
                <w:spacing w:val="-1"/>
                <w:sz w:val="20"/>
                <w:szCs w:val="18"/>
              </w:rPr>
            </w:pPr>
            <w:sdt>
              <w:sdtPr>
                <w:rPr>
                  <w:b/>
                  <w:sz w:val="40"/>
                  <w:szCs w:val="18"/>
                </w:rPr>
                <w:id w:val="16004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6B6">
                  <w:rPr>
                    <w:rFonts w:ascii="MS Gothic" w:eastAsia="MS Gothic" w:hAnsi="MS Gothic" w:hint="eastAsia"/>
                    <w:b/>
                    <w:sz w:val="40"/>
                    <w:szCs w:val="18"/>
                  </w:rPr>
                  <w:t>☐</w:t>
                </w:r>
              </w:sdtContent>
            </w:sdt>
          </w:p>
        </w:tc>
        <w:tc>
          <w:tcPr>
            <w:tcW w:w="9892" w:type="dxa"/>
            <w:shd w:val="clear" w:color="auto" w:fill="auto"/>
            <w:vAlign w:val="center"/>
          </w:tcPr>
          <w:p w14:paraId="49D9357B" w14:textId="77777777" w:rsidR="007A66B6" w:rsidRPr="007C4D5F" w:rsidRDefault="007A66B6" w:rsidP="007A66B6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hereby 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  <w:u w:val="single"/>
              </w:rPr>
              <w:t>ACCEP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Flight Operation’s Oversight Programme on </w:t>
            </w:r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(operator)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for the inspecting year </w:t>
            </w:r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and acknowledge the Oversight Programme is subject to change depending on any unforeseen circumstances.</w:t>
            </w:r>
          </w:p>
        </w:tc>
      </w:tr>
      <w:tr w:rsidR="007A66B6" w14:paraId="52AA5E68" w14:textId="77777777" w:rsidTr="007A66B6">
        <w:trPr>
          <w:trHeight w:val="851"/>
        </w:trPr>
        <w:tc>
          <w:tcPr>
            <w:tcW w:w="1098" w:type="dxa"/>
            <w:shd w:val="clear" w:color="auto" w:fill="auto"/>
            <w:vAlign w:val="center"/>
          </w:tcPr>
          <w:p w14:paraId="7A5E67EE" w14:textId="77777777" w:rsidR="007A66B6" w:rsidRDefault="00BC1BB0" w:rsidP="00BD330B">
            <w:pPr>
              <w:ind w:right="57"/>
              <w:jc w:val="center"/>
              <w:rPr>
                <w:rFonts w:eastAsia="Arial"/>
                <w:bCs/>
                <w:spacing w:val="-1"/>
                <w:sz w:val="20"/>
                <w:szCs w:val="18"/>
              </w:rPr>
            </w:pPr>
            <w:sdt>
              <w:sdtPr>
                <w:rPr>
                  <w:b/>
                  <w:sz w:val="40"/>
                  <w:szCs w:val="18"/>
                </w:rPr>
                <w:id w:val="3081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6B6">
                  <w:rPr>
                    <w:rFonts w:ascii="MS Gothic" w:eastAsia="MS Gothic" w:hAnsi="MS Gothic" w:hint="eastAsia"/>
                    <w:b/>
                    <w:sz w:val="40"/>
                    <w:szCs w:val="18"/>
                  </w:rPr>
                  <w:t>☐</w:t>
                </w:r>
              </w:sdtContent>
            </w:sdt>
          </w:p>
        </w:tc>
        <w:tc>
          <w:tcPr>
            <w:tcW w:w="9892" w:type="dxa"/>
            <w:shd w:val="clear" w:color="auto" w:fill="auto"/>
            <w:vAlign w:val="center"/>
          </w:tcPr>
          <w:p w14:paraId="12C60B40" w14:textId="77777777" w:rsidR="007A66B6" w:rsidRDefault="007A66B6" w:rsidP="007A66B6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  <w:u w:val="single"/>
              </w:rPr>
              <w:t>REJEC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the proposed Flight Operation’s Oversight Programme on </w:t>
            </w:r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(operator)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for the inspecting year </w:t>
            </w:r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).</w:t>
            </w:r>
          </w:p>
        </w:tc>
      </w:tr>
      <w:tr w:rsidR="007A66B6" w14:paraId="4C7C3603" w14:textId="77777777" w:rsidTr="00BD330B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6CF4928C" w14:textId="77777777" w:rsidR="007A66B6" w:rsidRPr="00E14906" w:rsidRDefault="007A66B6" w:rsidP="00BD330B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commendation and Comment</w:t>
            </w:r>
          </w:p>
          <w:p w14:paraId="7DA6EBBC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07AE7446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4AAF6756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461C3A24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43EF4022" w14:textId="77777777" w:rsidR="007A66B6" w:rsidRPr="009E1C89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5295E798" w14:textId="77777777" w:rsidTr="00BD330B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5430ECE0" w14:textId="77777777" w:rsidR="007A66B6" w:rsidRPr="00FC2328" w:rsidRDefault="007A66B6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73FC3AC4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2E6778E6" w14:textId="77777777" w:rsidR="007A66B6" w:rsidRPr="00E1490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15AB4C4D" w14:textId="77777777" w:rsidTr="00BD330B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5BE29C77" w14:textId="77777777" w:rsidR="007A66B6" w:rsidRPr="00FC2328" w:rsidRDefault="007A66B6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Position</w:t>
            </w:r>
          </w:p>
          <w:p w14:paraId="1F9970CD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5C892DB4" w14:textId="77777777" w:rsidR="007A66B6" w:rsidRPr="00E1490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025BDE14" w14:textId="77777777" w:rsidTr="007A66B6">
        <w:trPr>
          <w:trHeight w:val="208"/>
        </w:trPr>
        <w:tc>
          <w:tcPr>
            <w:tcW w:w="1098" w:type="dxa"/>
            <w:shd w:val="clear" w:color="auto" w:fill="auto"/>
          </w:tcPr>
          <w:p w14:paraId="679AEDC0" w14:textId="77777777" w:rsidR="007A66B6" w:rsidRDefault="007A66B6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>
              <w:rPr>
                <w:b/>
                <w:sz w:val="16"/>
                <w:szCs w:val="18"/>
              </w:rPr>
              <w:t>ature</w:t>
            </w:r>
          </w:p>
          <w:p w14:paraId="3D9FDF67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394A478A" w14:textId="77777777" w:rsidR="007A66B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  <w:p w14:paraId="71A739CB" w14:textId="77777777" w:rsidR="007A66B6" w:rsidRPr="00FC2328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9892" w:type="dxa"/>
            <w:shd w:val="clear" w:color="auto" w:fill="auto"/>
          </w:tcPr>
          <w:p w14:paraId="37611795" w14:textId="77777777" w:rsidR="007A66B6" w:rsidRPr="00FC2328" w:rsidRDefault="007A66B6" w:rsidP="00BD330B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22D28C44" w14:textId="77777777" w:rsidR="007A66B6" w:rsidRPr="00E14906" w:rsidRDefault="007A66B6" w:rsidP="00BD330B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196362C9" w14:textId="77777777" w:rsidR="00133485" w:rsidRDefault="00133485" w:rsidP="00133485">
      <w:pPr>
        <w:pStyle w:val="BodyText"/>
        <w:jc w:val="center"/>
        <w:rPr>
          <w:b/>
          <w:sz w:val="22"/>
        </w:rPr>
        <w:sectPr w:rsidR="00133485" w:rsidSect="00206FD9">
          <w:headerReference w:type="default" r:id="rId12"/>
          <w:footerReference w:type="default" r:id="rId13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p w14:paraId="14D1715F" w14:textId="77777777" w:rsidR="00CC5D62" w:rsidRPr="003D03AE" w:rsidRDefault="004E22C3" w:rsidP="00CC5D62">
      <w:pPr>
        <w:pStyle w:val="BodyText"/>
        <w:jc w:val="center"/>
        <w:rPr>
          <w:b/>
          <w:sz w:val="28"/>
        </w:rPr>
      </w:pPr>
      <w:r w:rsidRPr="003D03AE">
        <w:rPr>
          <w:b/>
          <w:sz w:val="28"/>
        </w:rPr>
        <w:lastRenderedPageBreak/>
        <w:t xml:space="preserve">GUIDE TO COMPLETE THE </w:t>
      </w:r>
      <w:r w:rsidR="002F56FF">
        <w:rPr>
          <w:b/>
          <w:sz w:val="28"/>
        </w:rPr>
        <w:t xml:space="preserve">AOC </w:t>
      </w:r>
      <w:r w:rsidR="0099573F">
        <w:rPr>
          <w:b/>
          <w:sz w:val="28"/>
        </w:rPr>
        <w:t>OVERSIGHT PROGRAMME</w:t>
      </w:r>
    </w:p>
    <w:p w14:paraId="41F70468" w14:textId="77777777" w:rsidR="002F56FF" w:rsidRDefault="002F56FF" w:rsidP="002F56FF">
      <w:pPr>
        <w:rPr>
          <w:b/>
          <w:spacing w:val="-1"/>
        </w:rPr>
      </w:pPr>
    </w:p>
    <w:p w14:paraId="3C70DAC7" w14:textId="77777777" w:rsidR="002F56FF" w:rsidRDefault="002F56FF" w:rsidP="002F56F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1"/>
        </w:rPr>
        <w:t>G</w:t>
      </w:r>
      <w:r>
        <w:rPr>
          <w:b/>
        </w:rPr>
        <w:t>e</w:t>
      </w:r>
      <w:r>
        <w:rPr>
          <w:b/>
          <w:spacing w:val="-3"/>
        </w:rPr>
        <w:t>n</w:t>
      </w:r>
      <w:r>
        <w:rPr>
          <w:b/>
        </w:rPr>
        <w:t xml:space="preserve">eral </w:t>
      </w:r>
      <w:r>
        <w:rPr>
          <w:b/>
          <w:spacing w:val="1"/>
        </w:rPr>
        <w:t>I</w:t>
      </w:r>
      <w:r>
        <w:rPr>
          <w:b/>
        </w:rPr>
        <w:t>n</w:t>
      </w:r>
      <w:r>
        <w:rPr>
          <w:b/>
          <w:spacing w:val="1"/>
        </w:rPr>
        <w:t>f</w:t>
      </w:r>
      <w:r>
        <w:rPr>
          <w:b/>
          <w:spacing w:val="-3"/>
        </w:rPr>
        <w:t>o</w:t>
      </w:r>
      <w:r>
        <w:rPr>
          <w:b/>
        </w:rPr>
        <w:t>rm</w:t>
      </w:r>
      <w:r>
        <w:rPr>
          <w:b/>
          <w:spacing w:val="-3"/>
        </w:rPr>
        <w:t>a</w:t>
      </w:r>
      <w:r>
        <w:rPr>
          <w:b/>
          <w:spacing w:val="1"/>
        </w:rPr>
        <w:t>ti</w:t>
      </w:r>
      <w:r>
        <w:rPr>
          <w:b/>
        </w:rPr>
        <w:t>on</w:t>
      </w:r>
    </w:p>
    <w:p w14:paraId="5085EBB1" w14:textId="77777777" w:rsidR="002F56FF" w:rsidRDefault="002F56FF" w:rsidP="002F56FF">
      <w:r>
        <w:rPr>
          <w:spacing w:val="-4"/>
        </w:rPr>
        <w:t>The planning of Oversight Programme is dependent on the outcome of the Annual Review Report (AR) / Internal Review Meeting (IRM). The schedule should be entered in live database after it has been accepted.</w:t>
      </w:r>
    </w:p>
    <w:p w14:paraId="3CAFD89E" w14:textId="77777777" w:rsidR="002F56FF" w:rsidRDefault="002F56FF" w:rsidP="002F56FF">
      <w:pPr>
        <w:rPr>
          <w:b/>
          <w:spacing w:val="-1"/>
        </w:rPr>
      </w:pPr>
    </w:p>
    <w:p w14:paraId="4115EDC8" w14:textId="77777777" w:rsidR="002F56FF" w:rsidRDefault="002F56FF" w:rsidP="002F56F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roposal of the Oversight Programme</w:t>
      </w:r>
    </w:p>
    <w:p w14:paraId="014FD6F8" w14:textId="77777777" w:rsidR="002F56FF" w:rsidRDefault="002F56FF" w:rsidP="002F56FF">
      <w:r>
        <w:rPr>
          <w:spacing w:val="2"/>
        </w:rPr>
        <w:t>T</w:t>
      </w:r>
      <w:r>
        <w:t>he</w:t>
      </w:r>
      <w:r>
        <w:rPr>
          <w:spacing w:val="-2"/>
        </w:rPr>
        <w:t xml:space="preserve"> A</w:t>
      </w:r>
      <w:r w:rsidR="00906CDD">
        <w:rPr>
          <w:spacing w:val="-2"/>
        </w:rPr>
        <w:t xml:space="preserve">ssigned </w:t>
      </w:r>
      <w:r>
        <w:rPr>
          <w:spacing w:val="-2"/>
        </w:rPr>
        <w:t>FOI</w:t>
      </w:r>
      <w:r>
        <w:t xml:space="preserve"> s</w:t>
      </w:r>
      <w:r>
        <w:rPr>
          <w:spacing w:val="-4"/>
        </w:rPr>
        <w:t>i</w:t>
      </w:r>
      <w:r>
        <w:rPr>
          <w:spacing w:val="2"/>
        </w:rPr>
        <w:t>g</w:t>
      </w:r>
      <w:r>
        <w:t>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</w:p>
    <w:p w14:paraId="6EF69C3E" w14:textId="77777777" w:rsidR="002F56FF" w:rsidRDefault="002F56FF" w:rsidP="002F56FF">
      <w:pPr>
        <w:rPr>
          <w:b/>
        </w:rPr>
      </w:pPr>
    </w:p>
    <w:p w14:paraId="05D4E08D" w14:textId="77777777" w:rsidR="002F56FF" w:rsidRPr="000E0F13" w:rsidRDefault="002F56FF" w:rsidP="002F56FF">
      <w:pPr>
        <w:rPr>
          <w:b/>
        </w:rPr>
      </w:pPr>
      <w:r w:rsidRPr="000E0F13">
        <w:rPr>
          <w:b/>
        </w:rPr>
        <w:t xml:space="preserve">Section </w:t>
      </w:r>
      <w:r>
        <w:rPr>
          <w:b/>
        </w:rPr>
        <w:t>3</w:t>
      </w:r>
      <w:r w:rsidRPr="000E0F13">
        <w:rPr>
          <w:b/>
        </w:rPr>
        <w:t xml:space="preserve"> – </w:t>
      </w:r>
      <w:r>
        <w:rPr>
          <w:b/>
        </w:rPr>
        <w:t>Acceptance of the Oversight Programme</w:t>
      </w:r>
    </w:p>
    <w:p w14:paraId="52B74123" w14:textId="77777777" w:rsidR="00533CD6" w:rsidRPr="004E22C3" w:rsidRDefault="002F56FF" w:rsidP="002F56FF">
      <w:r>
        <w:rPr>
          <w:spacing w:val="2"/>
        </w:rPr>
        <w:t xml:space="preserve">HFOS/Director </w:t>
      </w:r>
      <w:r>
        <w:t>s</w:t>
      </w:r>
      <w:r>
        <w:rPr>
          <w:spacing w:val="-3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accept/reject the proposed Oversight Programme and </w:t>
      </w:r>
      <w:r>
        <w:t>add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sectPr w:rsidR="00533CD6" w:rsidRPr="004E22C3" w:rsidSect="00C22ECD">
      <w:headerReference w:type="default" r:id="rId14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D28F" w14:textId="77777777" w:rsidR="00BC1BB0" w:rsidRDefault="00BC1BB0">
      <w:r>
        <w:separator/>
      </w:r>
    </w:p>
  </w:endnote>
  <w:endnote w:type="continuationSeparator" w:id="0">
    <w:p w14:paraId="2A018F3C" w14:textId="77777777" w:rsidR="00BC1BB0" w:rsidRDefault="00B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36AA" w14:textId="65351035" w:rsidR="00B22F6C" w:rsidRPr="000907A9" w:rsidRDefault="00B22F6C" w:rsidP="002F56FF">
    <w:pPr>
      <w:tabs>
        <w:tab w:val="center" w:pos="6120"/>
        <w:tab w:val="center" w:pos="12870"/>
      </w:tabs>
      <w:spacing w:before="0" w:after="0"/>
      <w:ind w:left="-810"/>
      <w:rPr>
        <w:sz w:val="20"/>
        <w:szCs w:val="18"/>
      </w:rPr>
    </w:pPr>
    <w:r w:rsidRPr="005441A5">
      <w:rPr>
        <w:sz w:val="20"/>
        <w:szCs w:val="18"/>
      </w:rPr>
      <w:t>F</w:t>
    </w:r>
    <w:r w:rsidR="00A6129E">
      <w:rPr>
        <w:sz w:val="20"/>
        <w:szCs w:val="18"/>
      </w:rPr>
      <w:t>orm OPS302</w:t>
    </w:r>
    <w:r w:rsidR="00F122B9">
      <w:rPr>
        <w:sz w:val="20"/>
        <w:szCs w:val="18"/>
      </w:rPr>
      <w:t>A</w:t>
    </w:r>
    <w:r>
      <w:rPr>
        <w:sz w:val="20"/>
        <w:szCs w:val="18"/>
      </w:rPr>
      <w:t xml:space="preserve"> – V0</w:t>
    </w:r>
    <w:r w:rsidR="00981291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536FCD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536FCD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981291">
      <w:rPr>
        <w:rStyle w:val="PageNumber"/>
        <w:sz w:val="20"/>
        <w:szCs w:val="18"/>
      </w:rPr>
      <w:t>July</w:t>
    </w:r>
    <w:r w:rsidR="00B25428">
      <w:rPr>
        <w:rStyle w:val="PageNumber"/>
        <w:sz w:val="20"/>
        <w:szCs w:val="18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BC4B" w14:textId="45E76A36" w:rsidR="002F56FF" w:rsidRPr="000907A9" w:rsidRDefault="002F56FF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536FCD">
      <w:rPr>
        <w:sz w:val="20"/>
        <w:szCs w:val="18"/>
      </w:rPr>
      <w:t>orm OPS302A – V0</w:t>
    </w:r>
    <w:r w:rsidR="00E83857">
      <w:rPr>
        <w:sz w:val="20"/>
        <w:szCs w:val="18"/>
      </w:rPr>
      <w:t>3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536FCD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536FCD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DF778F">
      <w:rPr>
        <w:rStyle w:val="PageNumber"/>
        <w:sz w:val="20"/>
        <w:szCs w:val="18"/>
      </w:rPr>
      <w:t>July</w:t>
    </w:r>
    <w:r>
      <w:rPr>
        <w:rStyle w:val="PageNumber"/>
        <w:sz w:val="20"/>
        <w:szCs w:val="18"/>
      </w:rPr>
      <w:t xml:space="preserve"> </w:t>
    </w:r>
    <w:r w:rsidR="00DF778F">
      <w:rPr>
        <w:rStyle w:val="PageNumber"/>
        <w:sz w:val="20"/>
        <w:szCs w:val="18"/>
      </w:rPr>
      <w:t>202</w:t>
    </w:r>
    <w:r w:rsidR="00E83857">
      <w:rPr>
        <w:rStyle w:val="PageNumber"/>
        <w:sz w:val="20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351B" w14:textId="77777777" w:rsidR="00BC1BB0" w:rsidRDefault="00BC1BB0">
      <w:r>
        <w:separator/>
      </w:r>
    </w:p>
  </w:footnote>
  <w:footnote w:type="continuationSeparator" w:id="0">
    <w:p w14:paraId="543DE1A9" w14:textId="77777777" w:rsidR="00BC1BB0" w:rsidRDefault="00BC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AEBD" w14:textId="77777777" w:rsidR="00B22F6C" w:rsidRDefault="00BC1BB0">
    <w:pPr>
      <w:pStyle w:val="Header"/>
    </w:pPr>
    <w:r>
      <w:rPr>
        <w:noProof/>
      </w:rPr>
      <w:pict w14:anchorId="60AB7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654B" w14:textId="77777777" w:rsidR="00B22F6C" w:rsidRPr="008E5B15" w:rsidRDefault="00A6129E" w:rsidP="00A6129E">
    <w:pPr>
      <w:ind w:left="-1080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D783913" wp14:editId="2708B541">
          <wp:simplePos x="0" y="0"/>
          <wp:positionH relativeFrom="column">
            <wp:posOffset>3729355</wp:posOffset>
          </wp:positionH>
          <wp:positionV relativeFrom="paragraph">
            <wp:posOffset>-65159</wp:posOffset>
          </wp:positionV>
          <wp:extent cx="771525" cy="677052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61A822" wp14:editId="097BF5B3">
              <wp:simplePos x="0" y="0"/>
              <wp:positionH relativeFrom="column">
                <wp:posOffset>-701675</wp:posOffset>
              </wp:positionH>
              <wp:positionV relativeFrom="paragraph">
                <wp:posOffset>6350</wp:posOffset>
              </wp:positionV>
              <wp:extent cx="2618740" cy="704215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87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1F69B" w14:textId="77777777" w:rsidR="00B22F6C" w:rsidRDefault="00B22F6C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0BDE7C6B" w14:textId="77777777" w:rsidR="00B22F6C" w:rsidRDefault="00B22F6C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7157BBC2" w14:textId="533069F5" w:rsidR="00B22F6C" w:rsidRDefault="00B22F6C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DF778F" w:rsidRPr="003536E2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4DCAE5BB" w14:textId="10380C05" w:rsidR="00B22F6C" w:rsidRPr="00DE775B" w:rsidRDefault="00B22F6C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E83857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1A822" id="Rectangle 10" o:spid="_x0000_s1026" style="position:absolute;left:0;text-align:left;margin-left:-55.25pt;margin-top:.5pt;width:206.2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" filled="f" stroked="f" strokeweight="0">
              <o:lock v:ext="edit" aspectratio="t"/>
              <v:textbox inset="0,0,0,0">
                <w:txbxContent>
                  <w:p w14:paraId="6381F69B" w14:textId="77777777" w:rsidR="00B22F6C" w:rsidRDefault="00B22F6C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0BDE7C6B" w14:textId="77777777" w:rsidR="00B22F6C" w:rsidRDefault="00B22F6C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7157BBC2" w14:textId="533069F5" w:rsidR="00B22F6C" w:rsidRDefault="00B22F6C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DF778F" w:rsidRPr="003536E2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4DCAE5BB" w14:textId="10380C05" w:rsidR="00B22F6C" w:rsidRPr="00DE775B" w:rsidRDefault="00B22F6C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E83857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8D833B" wp14:editId="16F058E9">
              <wp:simplePos x="0" y="0"/>
              <wp:positionH relativeFrom="column">
                <wp:posOffset>6588760</wp:posOffset>
              </wp:positionH>
              <wp:positionV relativeFrom="paragraph">
                <wp:posOffset>-1905</wp:posOffset>
              </wp:positionV>
              <wp:extent cx="244729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5CB04" w14:textId="77777777" w:rsidR="00B22F6C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0D3A2C4D" w14:textId="77777777" w:rsidR="00B22F6C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0BC24344" w14:textId="77777777" w:rsidR="00B22F6C" w:rsidRPr="00B25428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2542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369B5182" w14:textId="77777777" w:rsidR="00B22F6C" w:rsidRPr="00B25428" w:rsidRDefault="00B22F6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2542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7F92BED7" w14:textId="77777777" w:rsidR="00B22F6C" w:rsidRDefault="00B22F6C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8D833B" id="Rectangle 11" o:spid="_x0000_s1027" style="position:absolute;left:0;text-align:left;margin-left:518.8pt;margin-top:-.15pt;width:192.7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" filled="f" stroked="f" strokeweight="0">
              <o:lock v:ext="edit" aspectratio="t"/>
              <v:textbox inset="0,0,0,0">
                <w:txbxContent>
                  <w:p w14:paraId="44B5CB04" w14:textId="77777777" w:rsidR="00B22F6C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0D3A2C4D" w14:textId="77777777" w:rsidR="00B22F6C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0BC24344" w14:textId="77777777" w:rsidR="00B22F6C" w:rsidRPr="00B25428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25428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369B5182" w14:textId="77777777" w:rsidR="00B22F6C" w:rsidRPr="00B25428" w:rsidRDefault="00B22F6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25428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7F92BED7" w14:textId="77777777" w:rsidR="00B22F6C" w:rsidRDefault="00B22F6C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8F9A78" wp14:editId="2925AD6F">
              <wp:simplePos x="0" y="0"/>
              <wp:positionH relativeFrom="column">
                <wp:posOffset>-696183</wp:posOffset>
              </wp:positionH>
              <wp:positionV relativeFrom="paragraph">
                <wp:posOffset>700430</wp:posOffset>
              </wp:positionV>
              <wp:extent cx="9737767" cy="8304"/>
              <wp:effectExtent l="0" t="0" r="15875" b="488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737767" cy="830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07FCE" id="Straight Connector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55.15pt" to="711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C1BB0">
      <w:rPr>
        <w:noProof/>
      </w:rPr>
      <w:pict w14:anchorId="257B4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AB8D" w14:textId="77777777" w:rsidR="00B22F6C" w:rsidRDefault="00BC1BB0">
    <w:pPr>
      <w:pStyle w:val="Header"/>
    </w:pPr>
    <w:r>
      <w:rPr>
        <w:noProof/>
      </w:rPr>
      <w:pict w14:anchorId="061A8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AA86" w14:textId="29B5809C" w:rsidR="00133485" w:rsidRPr="008E5B15" w:rsidRDefault="00DF778F" w:rsidP="008E5B15">
    <w:r>
      <w:rPr>
        <w:noProof/>
        <w:lang w:val="en-US" w:eastAsia="en-US"/>
      </w:rPr>
      <w:drawing>
        <wp:anchor distT="0" distB="0" distL="114300" distR="114300" simplePos="0" relativeHeight="251672064" behindDoc="0" locked="0" layoutInCell="1" allowOverlap="1" wp14:anchorId="785DC51B" wp14:editId="095A8798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34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3C52269" wp14:editId="7CC5DC46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0AFFF" w14:textId="77777777" w:rsidR="00133485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DDCB516" w14:textId="77777777" w:rsidR="00133485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071BD2C1" w14:textId="77777777" w:rsidR="00133485" w:rsidRPr="00B25428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2542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5170EDB6" w14:textId="77777777" w:rsidR="00133485" w:rsidRPr="00B25428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2542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745C3069" w14:textId="77777777" w:rsidR="00133485" w:rsidRDefault="00133485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C52269" id="Rectangle 6" o:spid="_x0000_s1028" style="position:absolute;left:0;text-align:left;margin-left:345.9pt;margin-top:.15pt;width:192.7pt;height:55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" filled="f" stroked="f" strokeweight="0">
              <o:lock v:ext="edit" aspectratio="t"/>
              <v:textbox inset="0,0,0,0">
                <w:txbxContent>
                  <w:p w14:paraId="7330AFFF" w14:textId="77777777" w:rsidR="00133485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DDCB516" w14:textId="77777777" w:rsidR="00133485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071BD2C1" w14:textId="77777777" w:rsidR="00133485" w:rsidRPr="00B25428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25428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5170EDB6" w14:textId="77777777" w:rsidR="00133485" w:rsidRPr="00B25428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25428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745C3069" w14:textId="77777777" w:rsidR="00133485" w:rsidRDefault="00133485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1334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DA06A3B" wp14:editId="1E183C91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C2C221" id="Straight Connector 3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DSSFR8UgIAAL8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1334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2D84611" wp14:editId="66ACAFA8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9FEB3" w14:textId="77777777" w:rsidR="00133485" w:rsidRDefault="0013348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1E6D0946" w14:textId="77777777" w:rsidR="00133485" w:rsidRDefault="0013348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80979CD" w14:textId="0EFEA75B" w:rsidR="00133485" w:rsidRDefault="0013348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DF778F" w:rsidRPr="003536E2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7E92903A" w14:textId="4550716A" w:rsidR="00133485" w:rsidRPr="00DE775B" w:rsidRDefault="0013348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E83857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84611" id="Rectangle 9" o:spid="_x0000_s1029" style="position:absolute;left:0;text-align:left;margin-left:.9pt;margin-top:.15pt;width:206.25pt;height:55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" filled="f" stroked="f" strokeweight="0">
              <o:lock v:ext="edit" aspectratio="t"/>
              <v:textbox inset="0,0,0,0">
                <w:txbxContent>
                  <w:p w14:paraId="74B9FEB3" w14:textId="77777777" w:rsidR="00133485" w:rsidRDefault="0013348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1E6D0946" w14:textId="77777777" w:rsidR="00133485" w:rsidRDefault="0013348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80979CD" w14:textId="0EFEA75B" w:rsidR="00133485" w:rsidRDefault="0013348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DF778F" w:rsidRPr="003536E2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7E92903A" w14:textId="4550716A" w:rsidR="00133485" w:rsidRPr="00DE775B" w:rsidRDefault="0013348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E83857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BC1BB0">
      <w:rPr>
        <w:noProof/>
      </w:rPr>
      <w:pict w14:anchorId="30873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4" type="#_x0000_t136" style="position:absolute;left:0;text-align:left;margin-left:0;margin-top:0;width:632.85pt;height:126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BE91" w14:textId="77777777" w:rsidR="00A6129E" w:rsidRPr="008E5B15" w:rsidRDefault="00A6129E" w:rsidP="008E5B15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F46DD1B" wp14:editId="6C9D2880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13C0" w14:textId="77777777" w:rsidR="00A6129E" w:rsidRDefault="00A6129E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182C882A" w14:textId="77777777" w:rsidR="00A6129E" w:rsidRDefault="00A6129E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7F707DCF" w14:textId="77777777" w:rsidR="00A6129E" w:rsidRPr="00B25428" w:rsidRDefault="00A6129E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2542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19976424" w14:textId="77777777" w:rsidR="00A6129E" w:rsidRPr="00B25428" w:rsidRDefault="00A6129E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B2542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5FE968F5" w14:textId="77777777" w:rsidR="00A6129E" w:rsidRDefault="00A6129E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46DD1B" id="Rectangle 2" o:spid="_x0000_s1030" style="position:absolute;left:0;text-align:left;margin-left:345.9pt;margin-top:.15pt;width:192.7pt;height:55.4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" filled="f" stroked="f" strokeweight="0">
              <o:lock v:ext="edit" aspectratio="t"/>
              <v:textbox inset="0,0,0,0">
                <w:txbxContent>
                  <w:p w14:paraId="2C3213C0" w14:textId="77777777" w:rsidR="00A6129E" w:rsidRDefault="00A6129E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182C882A" w14:textId="77777777" w:rsidR="00A6129E" w:rsidRDefault="00A6129E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7F707DCF" w14:textId="77777777" w:rsidR="00A6129E" w:rsidRPr="00B25428" w:rsidRDefault="00A6129E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25428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19976424" w14:textId="77777777" w:rsidR="00A6129E" w:rsidRPr="00B25428" w:rsidRDefault="00A6129E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B25428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5FE968F5" w14:textId="77777777" w:rsidR="00A6129E" w:rsidRDefault="00A6129E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7B294" wp14:editId="61FAD02C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CC38EA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Czx8ZY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112437" wp14:editId="22A731F7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C39E" w14:textId="77777777" w:rsidR="00A6129E" w:rsidRDefault="00A6129E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154640A5" w14:textId="77777777" w:rsidR="00A6129E" w:rsidRDefault="00A6129E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432AAEEA" w14:textId="77777777" w:rsidR="00A6129E" w:rsidRDefault="00A6129E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D561F3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civil-aviation.gov.bn</w:t>
                            </w:r>
                          </w:hyperlink>
                        </w:p>
                        <w:p w14:paraId="578530F5" w14:textId="77777777" w:rsidR="00A6129E" w:rsidRPr="00DE775B" w:rsidRDefault="00A6129E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mtic.gov.bn/d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12437" id="Rectangle 4" o:spid="_x0000_s1031" style="position:absolute;left:0;text-align:left;margin-left:.9pt;margin-top:.15pt;width:206.25pt;height:55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" filled="f" stroked="f" strokeweight="0">
              <o:lock v:ext="edit" aspectratio="t"/>
              <v:textbox inset="0,0,0,0">
                <w:txbxContent>
                  <w:p w14:paraId="0FFDC39E" w14:textId="77777777" w:rsidR="00A6129E" w:rsidRDefault="00A6129E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154640A5" w14:textId="77777777" w:rsidR="00A6129E" w:rsidRDefault="00A6129E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432AAEEA" w14:textId="77777777" w:rsidR="00A6129E" w:rsidRDefault="00A6129E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D561F3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civil-aviation.gov.bn</w:t>
                      </w:r>
                    </w:hyperlink>
                  </w:p>
                  <w:p w14:paraId="578530F5" w14:textId="77777777" w:rsidR="00A6129E" w:rsidRPr="00DE775B" w:rsidRDefault="00A6129E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mtic.gov.bn/d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03349E6F" wp14:editId="14AEC9AA">
          <wp:simplePos x="0" y="0"/>
          <wp:positionH relativeFrom="column">
            <wp:posOffset>3040380</wp:posOffset>
          </wp:positionH>
          <wp:positionV relativeFrom="paragraph">
            <wp:posOffset>-83820</wp:posOffset>
          </wp:positionV>
          <wp:extent cx="771525" cy="714375"/>
          <wp:effectExtent l="0" t="0" r="9525" b="9525"/>
          <wp:wrapNone/>
          <wp:docPr id="30" name="Picture 30" descr="http://www.survey.gov.bn/jkng_brunei/panji_p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1BB0">
      <w:rPr>
        <w:noProof/>
      </w:rPr>
      <w:pict w14:anchorId="107B41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7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EB97B7F"/>
    <w:multiLevelType w:val="hybridMultilevel"/>
    <w:tmpl w:val="28B8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8"/>
  </w:num>
  <w:num w:numId="5">
    <w:abstractNumId w:val="39"/>
  </w:num>
  <w:num w:numId="6">
    <w:abstractNumId w:val="28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2"/>
  </w:num>
  <w:num w:numId="12">
    <w:abstractNumId w:val="42"/>
  </w:num>
  <w:num w:numId="13">
    <w:abstractNumId w:val="62"/>
  </w:num>
  <w:num w:numId="14">
    <w:abstractNumId w:val="21"/>
  </w:num>
  <w:num w:numId="15">
    <w:abstractNumId w:val="13"/>
  </w:num>
  <w:num w:numId="16">
    <w:abstractNumId w:val="1"/>
  </w:num>
  <w:num w:numId="17">
    <w:abstractNumId w:val="59"/>
  </w:num>
  <w:num w:numId="18">
    <w:abstractNumId w:val="47"/>
  </w:num>
  <w:num w:numId="19">
    <w:abstractNumId w:val="9"/>
  </w:num>
  <w:num w:numId="20">
    <w:abstractNumId w:val="44"/>
  </w:num>
  <w:num w:numId="21">
    <w:abstractNumId w:val="60"/>
  </w:num>
  <w:num w:numId="22">
    <w:abstractNumId w:val="16"/>
  </w:num>
  <w:num w:numId="23">
    <w:abstractNumId w:val="55"/>
  </w:num>
  <w:num w:numId="24">
    <w:abstractNumId w:val="32"/>
  </w:num>
  <w:num w:numId="25">
    <w:abstractNumId w:val="0"/>
  </w:num>
  <w:num w:numId="26">
    <w:abstractNumId w:val="49"/>
  </w:num>
  <w:num w:numId="27">
    <w:abstractNumId w:val="11"/>
  </w:num>
  <w:num w:numId="28">
    <w:abstractNumId w:val="46"/>
  </w:num>
  <w:num w:numId="29">
    <w:abstractNumId w:val="25"/>
  </w:num>
  <w:num w:numId="30">
    <w:abstractNumId w:val="7"/>
  </w:num>
  <w:num w:numId="31">
    <w:abstractNumId w:val="3"/>
  </w:num>
  <w:num w:numId="32">
    <w:abstractNumId w:val="29"/>
  </w:num>
  <w:num w:numId="33">
    <w:abstractNumId w:val="40"/>
  </w:num>
  <w:num w:numId="34">
    <w:abstractNumId w:val="31"/>
  </w:num>
  <w:num w:numId="35">
    <w:abstractNumId w:val="10"/>
  </w:num>
  <w:num w:numId="36">
    <w:abstractNumId w:val="33"/>
  </w:num>
  <w:num w:numId="37">
    <w:abstractNumId w:val="53"/>
  </w:num>
  <w:num w:numId="38">
    <w:abstractNumId w:val="4"/>
  </w:num>
  <w:num w:numId="39">
    <w:abstractNumId w:val="34"/>
  </w:num>
  <w:num w:numId="40">
    <w:abstractNumId w:val="61"/>
  </w:num>
  <w:num w:numId="41">
    <w:abstractNumId w:val="36"/>
  </w:num>
  <w:num w:numId="42">
    <w:abstractNumId w:val="38"/>
  </w:num>
  <w:num w:numId="43">
    <w:abstractNumId w:val="54"/>
  </w:num>
  <w:num w:numId="44">
    <w:abstractNumId w:val="56"/>
  </w:num>
  <w:num w:numId="45">
    <w:abstractNumId w:val="50"/>
  </w:num>
  <w:num w:numId="46">
    <w:abstractNumId w:val="35"/>
  </w:num>
  <w:num w:numId="47">
    <w:abstractNumId w:val="22"/>
  </w:num>
  <w:num w:numId="48">
    <w:abstractNumId w:val="18"/>
  </w:num>
  <w:num w:numId="49">
    <w:abstractNumId w:val="57"/>
  </w:num>
  <w:num w:numId="50">
    <w:abstractNumId w:val="6"/>
  </w:num>
  <w:num w:numId="51">
    <w:abstractNumId w:val="41"/>
  </w:num>
  <w:num w:numId="52">
    <w:abstractNumId w:val="14"/>
  </w:num>
  <w:num w:numId="53">
    <w:abstractNumId w:val="15"/>
  </w:num>
  <w:num w:numId="54">
    <w:abstractNumId w:val="24"/>
  </w:num>
  <w:num w:numId="55">
    <w:abstractNumId w:val="19"/>
  </w:num>
  <w:num w:numId="56">
    <w:abstractNumId w:val="27"/>
  </w:num>
  <w:num w:numId="57">
    <w:abstractNumId w:val="43"/>
  </w:num>
  <w:num w:numId="58">
    <w:abstractNumId w:val="45"/>
  </w:num>
  <w:num w:numId="59">
    <w:abstractNumId w:val="51"/>
  </w:num>
  <w:num w:numId="60">
    <w:abstractNumId w:val="30"/>
  </w:num>
  <w:num w:numId="61">
    <w:abstractNumId w:val="58"/>
  </w:num>
  <w:num w:numId="62">
    <w:abstractNumId w:val="37"/>
  </w:num>
  <w:num w:numId="63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2507B"/>
    <w:rsid w:val="00035F2D"/>
    <w:rsid w:val="000510F7"/>
    <w:rsid w:val="000563EB"/>
    <w:rsid w:val="00080194"/>
    <w:rsid w:val="00081C7E"/>
    <w:rsid w:val="000907A9"/>
    <w:rsid w:val="0009333F"/>
    <w:rsid w:val="000A33BC"/>
    <w:rsid w:val="000C31A6"/>
    <w:rsid w:val="000E38E4"/>
    <w:rsid w:val="000E3F7C"/>
    <w:rsid w:val="000F689D"/>
    <w:rsid w:val="0010140D"/>
    <w:rsid w:val="00103E50"/>
    <w:rsid w:val="00104359"/>
    <w:rsid w:val="00104ECA"/>
    <w:rsid w:val="00105470"/>
    <w:rsid w:val="0011373B"/>
    <w:rsid w:val="00133485"/>
    <w:rsid w:val="00144AFD"/>
    <w:rsid w:val="0014790F"/>
    <w:rsid w:val="001533AA"/>
    <w:rsid w:val="00156167"/>
    <w:rsid w:val="00160735"/>
    <w:rsid w:val="001B079B"/>
    <w:rsid w:val="001B14BF"/>
    <w:rsid w:val="001B2189"/>
    <w:rsid w:val="001C102F"/>
    <w:rsid w:val="001C4A27"/>
    <w:rsid w:val="001C5C0A"/>
    <w:rsid w:val="001E1A44"/>
    <w:rsid w:val="00207C2E"/>
    <w:rsid w:val="0021496F"/>
    <w:rsid w:val="00234437"/>
    <w:rsid w:val="002369F1"/>
    <w:rsid w:val="00262EBC"/>
    <w:rsid w:val="00285CA2"/>
    <w:rsid w:val="002B3E98"/>
    <w:rsid w:val="002E1741"/>
    <w:rsid w:val="002E76F3"/>
    <w:rsid w:val="002F56FF"/>
    <w:rsid w:val="00317C85"/>
    <w:rsid w:val="003401C6"/>
    <w:rsid w:val="00340750"/>
    <w:rsid w:val="00340B95"/>
    <w:rsid w:val="003620AE"/>
    <w:rsid w:val="00365EC6"/>
    <w:rsid w:val="0037094D"/>
    <w:rsid w:val="00374AA6"/>
    <w:rsid w:val="003764EA"/>
    <w:rsid w:val="0037691F"/>
    <w:rsid w:val="00380876"/>
    <w:rsid w:val="0038333A"/>
    <w:rsid w:val="00393DE0"/>
    <w:rsid w:val="003B12C3"/>
    <w:rsid w:val="003D03AE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BB1"/>
    <w:rsid w:val="004B068C"/>
    <w:rsid w:val="004B3AA3"/>
    <w:rsid w:val="004E22C3"/>
    <w:rsid w:val="004E6FBA"/>
    <w:rsid w:val="005005CD"/>
    <w:rsid w:val="00504B02"/>
    <w:rsid w:val="00533CD6"/>
    <w:rsid w:val="00536FCD"/>
    <w:rsid w:val="005441A5"/>
    <w:rsid w:val="005557BC"/>
    <w:rsid w:val="0055631F"/>
    <w:rsid w:val="005828A3"/>
    <w:rsid w:val="005830E2"/>
    <w:rsid w:val="00583DD9"/>
    <w:rsid w:val="00585975"/>
    <w:rsid w:val="00592CAD"/>
    <w:rsid w:val="005A5858"/>
    <w:rsid w:val="005A6A23"/>
    <w:rsid w:val="005B3A3F"/>
    <w:rsid w:val="005C0C4A"/>
    <w:rsid w:val="00604D3C"/>
    <w:rsid w:val="00621F9E"/>
    <w:rsid w:val="00630291"/>
    <w:rsid w:val="006440D6"/>
    <w:rsid w:val="00650526"/>
    <w:rsid w:val="00654BC3"/>
    <w:rsid w:val="006550DE"/>
    <w:rsid w:val="00656D46"/>
    <w:rsid w:val="0068056E"/>
    <w:rsid w:val="0069542C"/>
    <w:rsid w:val="006A3CA9"/>
    <w:rsid w:val="006A61D5"/>
    <w:rsid w:val="006A6CF4"/>
    <w:rsid w:val="006C52A2"/>
    <w:rsid w:val="006E619D"/>
    <w:rsid w:val="006F0CEB"/>
    <w:rsid w:val="007023E9"/>
    <w:rsid w:val="0070411B"/>
    <w:rsid w:val="007042EE"/>
    <w:rsid w:val="007062CA"/>
    <w:rsid w:val="0071745C"/>
    <w:rsid w:val="0072345C"/>
    <w:rsid w:val="00726A89"/>
    <w:rsid w:val="00742EDD"/>
    <w:rsid w:val="00742FF4"/>
    <w:rsid w:val="0074583B"/>
    <w:rsid w:val="007473F4"/>
    <w:rsid w:val="00763526"/>
    <w:rsid w:val="007645BA"/>
    <w:rsid w:val="00765FDE"/>
    <w:rsid w:val="007923FF"/>
    <w:rsid w:val="00793619"/>
    <w:rsid w:val="007A66B6"/>
    <w:rsid w:val="007A7353"/>
    <w:rsid w:val="007D25BB"/>
    <w:rsid w:val="007E4A10"/>
    <w:rsid w:val="00803205"/>
    <w:rsid w:val="0080399B"/>
    <w:rsid w:val="00834E8B"/>
    <w:rsid w:val="00886B37"/>
    <w:rsid w:val="008A2FE8"/>
    <w:rsid w:val="008C12A1"/>
    <w:rsid w:val="008D6EAB"/>
    <w:rsid w:val="008E5B15"/>
    <w:rsid w:val="008F0942"/>
    <w:rsid w:val="00905EF5"/>
    <w:rsid w:val="00906CDD"/>
    <w:rsid w:val="00924EC0"/>
    <w:rsid w:val="009376D7"/>
    <w:rsid w:val="009416EC"/>
    <w:rsid w:val="00945929"/>
    <w:rsid w:val="00946D75"/>
    <w:rsid w:val="00957808"/>
    <w:rsid w:val="00967995"/>
    <w:rsid w:val="00981291"/>
    <w:rsid w:val="0098542C"/>
    <w:rsid w:val="0099573F"/>
    <w:rsid w:val="00995B16"/>
    <w:rsid w:val="009A1421"/>
    <w:rsid w:val="009A20B5"/>
    <w:rsid w:val="009C6240"/>
    <w:rsid w:val="009E1C89"/>
    <w:rsid w:val="009E3CE3"/>
    <w:rsid w:val="009F36B4"/>
    <w:rsid w:val="009F7803"/>
    <w:rsid w:val="00A063B2"/>
    <w:rsid w:val="00A11596"/>
    <w:rsid w:val="00A121D0"/>
    <w:rsid w:val="00A1382E"/>
    <w:rsid w:val="00A2643D"/>
    <w:rsid w:val="00A3003F"/>
    <w:rsid w:val="00A32E80"/>
    <w:rsid w:val="00A42E7E"/>
    <w:rsid w:val="00A43981"/>
    <w:rsid w:val="00A46A09"/>
    <w:rsid w:val="00A57BC9"/>
    <w:rsid w:val="00A6129E"/>
    <w:rsid w:val="00A6153A"/>
    <w:rsid w:val="00A839B9"/>
    <w:rsid w:val="00AA24D4"/>
    <w:rsid w:val="00AA5F7D"/>
    <w:rsid w:val="00AA6499"/>
    <w:rsid w:val="00AB48B6"/>
    <w:rsid w:val="00AB5949"/>
    <w:rsid w:val="00AC2C09"/>
    <w:rsid w:val="00AD5099"/>
    <w:rsid w:val="00AD52CC"/>
    <w:rsid w:val="00AF3BE7"/>
    <w:rsid w:val="00B14B7A"/>
    <w:rsid w:val="00B15AEB"/>
    <w:rsid w:val="00B22F6C"/>
    <w:rsid w:val="00B25428"/>
    <w:rsid w:val="00B3104D"/>
    <w:rsid w:val="00B345CC"/>
    <w:rsid w:val="00B5296D"/>
    <w:rsid w:val="00B720D1"/>
    <w:rsid w:val="00B769E1"/>
    <w:rsid w:val="00B838FC"/>
    <w:rsid w:val="00B90183"/>
    <w:rsid w:val="00B93A7F"/>
    <w:rsid w:val="00B94BA6"/>
    <w:rsid w:val="00BA58F6"/>
    <w:rsid w:val="00BB5CEC"/>
    <w:rsid w:val="00BC1BB0"/>
    <w:rsid w:val="00BC1C69"/>
    <w:rsid w:val="00BD7B5A"/>
    <w:rsid w:val="00BE0DAE"/>
    <w:rsid w:val="00BE7EBC"/>
    <w:rsid w:val="00BF437F"/>
    <w:rsid w:val="00C01AC6"/>
    <w:rsid w:val="00C206BC"/>
    <w:rsid w:val="00C21494"/>
    <w:rsid w:val="00C22CE1"/>
    <w:rsid w:val="00C22ECD"/>
    <w:rsid w:val="00C265FD"/>
    <w:rsid w:val="00C32E62"/>
    <w:rsid w:val="00C4330D"/>
    <w:rsid w:val="00C5696B"/>
    <w:rsid w:val="00C62FDB"/>
    <w:rsid w:val="00C764F9"/>
    <w:rsid w:val="00C7688E"/>
    <w:rsid w:val="00C77E33"/>
    <w:rsid w:val="00CA4FE9"/>
    <w:rsid w:val="00CA6999"/>
    <w:rsid w:val="00CC5D62"/>
    <w:rsid w:val="00CD0FF6"/>
    <w:rsid w:val="00CD20EB"/>
    <w:rsid w:val="00CD7F0C"/>
    <w:rsid w:val="00CE0506"/>
    <w:rsid w:val="00CE7F0B"/>
    <w:rsid w:val="00D05577"/>
    <w:rsid w:val="00D07A7B"/>
    <w:rsid w:val="00D229F0"/>
    <w:rsid w:val="00D265E7"/>
    <w:rsid w:val="00D2741C"/>
    <w:rsid w:val="00D31228"/>
    <w:rsid w:val="00D315B8"/>
    <w:rsid w:val="00D709EF"/>
    <w:rsid w:val="00DA1666"/>
    <w:rsid w:val="00DB198F"/>
    <w:rsid w:val="00DB23E9"/>
    <w:rsid w:val="00DC3FA4"/>
    <w:rsid w:val="00DD1A50"/>
    <w:rsid w:val="00DD4C5C"/>
    <w:rsid w:val="00DD5769"/>
    <w:rsid w:val="00DE775B"/>
    <w:rsid w:val="00DF778F"/>
    <w:rsid w:val="00E14906"/>
    <w:rsid w:val="00E3482E"/>
    <w:rsid w:val="00E415B5"/>
    <w:rsid w:val="00E443CC"/>
    <w:rsid w:val="00E454C0"/>
    <w:rsid w:val="00E5738E"/>
    <w:rsid w:val="00E77682"/>
    <w:rsid w:val="00E8246E"/>
    <w:rsid w:val="00E83857"/>
    <w:rsid w:val="00E91CF6"/>
    <w:rsid w:val="00E9502D"/>
    <w:rsid w:val="00E95601"/>
    <w:rsid w:val="00E95893"/>
    <w:rsid w:val="00EA3990"/>
    <w:rsid w:val="00EC2627"/>
    <w:rsid w:val="00ED687D"/>
    <w:rsid w:val="00F122B9"/>
    <w:rsid w:val="00F1551F"/>
    <w:rsid w:val="00F26956"/>
    <w:rsid w:val="00F51587"/>
    <w:rsid w:val="00F54051"/>
    <w:rsid w:val="00F55236"/>
    <w:rsid w:val="00F55B32"/>
    <w:rsid w:val="00F61896"/>
    <w:rsid w:val="00F734EC"/>
    <w:rsid w:val="00F77CD6"/>
    <w:rsid w:val="00FA38AD"/>
    <w:rsid w:val="00FB191F"/>
    <w:rsid w:val="00FC2328"/>
    <w:rsid w:val="00FD143C"/>
    <w:rsid w:val="00FD383A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4F04F32"/>
  <w15:docId w15:val="{1E227C45-87A0-460A-A5AB-84A54EC6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A3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lightops.regulatory@civil-aviation.gov.bn" TargetMode="External"/><Relationship Id="rId1" Type="http://schemas.openxmlformats.org/officeDocument/2006/relationships/hyperlink" Target="mailto:flightops.regulatory@civil-aviation.gov.bn" TargetMode="External"/><Relationship Id="rId4" Type="http://schemas.openxmlformats.org/officeDocument/2006/relationships/image" Target="http://www.survey.gov.bn/jkng_brunei/panji_panji.png" TargetMode="External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C198C-9347-4BF7-A828-DB98A7120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D89AD-4E7B-4124-A926-65DCDB67AB62}"/>
</file>

<file path=customXml/itemProps3.xml><?xml version="1.0" encoding="utf-8"?>
<ds:datastoreItem xmlns:ds="http://schemas.openxmlformats.org/officeDocument/2006/customXml" ds:itemID="{858EA29F-AAAD-41CC-BD40-AAEE9E7F3515}"/>
</file>

<file path=customXml/itemProps4.xml><?xml version="1.0" encoding="utf-8"?>
<ds:datastoreItem xmlns:ds="http://schemas.openxmlformats.org/officeDocument/2006/customXml" ds:itemID="{68CDEDA4-7305-4455-9A37-6F3A264AE748}"/>
</file>

<file path=customXml/itemProps5.xml><?xml version="1.0" encoding="utf-8"?>
<ds:datastoreItem xmlns:ds="http://schemas.openxmlformats.org/officeDocument/2006/customXml" ds:itemID="{075C82FC-B291-441E-B2F0-D7240C05D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h Noorul Amalina HZ</dc:creator>
  <cp:keywords>Brunei DCA</cp:keywords>
  <cp:lastModifiedBy>Administrator</cp:lastModifiedBy>
  <cp:revision>13</cp:revision>
  <cp:lastPrinted>2019-10-31T07:22:00Z</cp:lastPrinted>
  <dcterms:created xsi:type="dcterms:W3CDTF">2019-10-31T04:11:00Z</dcterms:created>
  <dcterms:modified xsi:type="dcterms:W3CDTF">2025-07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